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DF" w:rsidRPr="00B33261" w:rsidRDefault="000875DF" w:rsidP="0008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B332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  <w:r w:rsidRPr="00B33261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Anexa nr.1 </w:t>
      </w:r>
    </w:p>
    <w:p w:rsidR="000875DF" w:rsidRPr="00B33261" w:rsidRDefault="000875DF" w:rsidP="0008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B33261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la Regulamentul cu privire la ocuparea </w:t>
      </w:r>
    </w:p>
    <w:p w:rsidR="000875DF" w:rsidRPr="00B33261" w:rsidRDefault="000875DF" w:rsidP="0008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B33261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funcţiilor publice cu statut special </w:t>
      </w:r>
    </w:p>
    <w:p w:rsidR="000875DF" w:rsidRPr="00B33261" w:rsidRDefault="000875DF" w:rsidP="0008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B33261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din cadrul Ministerului Afacerilor Interne </w:t>
      </w:r>
    </w:p>
    <w:p w:rsidR="00167062" w:rsidRDefault="00167062" w:rsidP="002A6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0875DF" w:rsidRPr="00B33261" w:rsidRDefault="000875DF" w:rsidP="002A6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Formular</w:t>
      </w:r>
    </w:p>
    <w:p w:rsidR="000875DF" w:rsidRPr="00B33261" w:rsidRDefault="000875DF" w:rsidP="0008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e participare la concursul pentru ocuparea funcţiei vacante</w:t>
      </w:r>
    </w:p>
    <w:p w:rsidR="000875DF" w:rsidRPr="00B33261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0875DF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Autoritatea public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                </w:t>
      </w:r>
    </w:p>
    <w:p w:rsidR="000875DF" w:rsidRPr="00966CC2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66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8.8pt;margin-top:3.95pt;width:384.55pt;height:0;z-index:251660288" o:connectortype="straight"/>
        </w:pict>
      </w:r>
    </w:p>
    <w:p w:rsidR="000875DF" w:rsidRPr="00D47E56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Funcţia solicitat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  </w:t>
      </w:r>
    </w:p>
    <w:p w:rsidR="000875DF" w:rsidRPr="00D47E56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  <w:r w:rsidRPr="00D47E56">
        <w:rPr>
          <w:rFonts w:ascii="Times New Roman" w:eastAsia="Times New Roman" w:hAnsi="Times New Roman" w:cs="Times New Roman"/>
          <w:b/>
          <w:bCs/>
          <w:noProof/>
          <w:sz w:val="10"/>
          <w:szCs w:val="10"/>
          <w:lang w:eastAsia="ru-RU"/>
        </w:rPr>
        <w:pict>
          <v:shape id="_x0000_s1027" type="#_x0000_t32" style="position:absolute;left:0;text-align:left;margin-left:118.5pt;margin-top:2.1pt;width:394.85pt;height:0;z-index:251661312" o:connectortype="straight"/>
        </w:pict>
      </w:r>
      <w:r w:rsidRPr="00D47E56"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  <w:t xml:space="preserve">                           </w:t>
      </w:r>
    </w:p>
    <w:p w:rsidR="000875DF" w:rsidRPr="00D47E56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18.5pt;margin-top:15.35pt;width:394.85pt;height:0;z-index:251663360" o:connectortype="straight"/>
        </w:pic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</w:t>
      </w:r>
    </w:p>
    <w:p w:rsidR="000875DF" w:rsidRPr="00D47E56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               </w:t>
      </w:r>
    </w:p>
    <w:p w:rsidR="000875DF" w:rsidRPr="00B33261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18.5pt;margin-top:2.15pt;width:394.85pt;height:0;z-index:251662336" o:connectortype="straight"/>
        </w:pict>
      </w:r>
    </w:p>
    <w:p w:rsidR="000875DF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. Date generale</w:t>
      </w:r>
    </w:p>
    <w:p w:rsidR="000875DF" w:rsidRPr="002A6F65" w:rsidRDefault="000875DF" w:rsidP="00087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3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9"/>
        <w:gridCol w:w="3060"/>
        <w:gridCol w:w="1417"/>
        <w:gridCol w:w="3469"/>
      </w:tblGrid>
      <w:tr w:rsidR="000875DF" w:rsidRPr="00B33261" w:rsidTr="000534BB">
        <w:trPr>
          <w:trHeight w:val="452"/>
          <w:jc w:val="center"/>
        </w:trPr>
        <w:tc>
          <w:tcPr>
            <w:tcW w:w="2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vAlign w:val="center"/>
            <w:hideMark/>
          </w:tcPr>
          <w:p w:rsidR="000875DF" w:rsidRPr="00B33261" w:rsidRDefault="000875DF" w:rsidP="000875DF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u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vAlign w:val="center"/>
            <w:hideMark/>
          </w:tcPr>
          <w:p w:rsidR="000875DF" w:rsidRPr="00B33261" w:rsidRDefault="000875DF" w:rsidP="00A0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vAlign w:val="center"/>
            <w:hideMark/>
          </w:tcPr>
          <w:p w:rsidR="000875DF" w:rsidRPr="00B33261" w:rsidRDefault="000875DF" w:rsidP="0008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renum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vAlign w:val="center"/>
            <w:hideMark/>
          </w:tcPr>
          <w:p w:rsidR="000875DF" w:rsidRPr="00B33261" w:rsidRDefault="000875DF" w:rsidP="00A0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875DF" w:rsidRPr="00B33261" w:rsidTr="000534BB">
        <w:trPr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ata naşterii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B4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omiciliu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790017" w:rsidRPr="00B33261" w:rsidTr="000534BB">
        <w:trPr>
          <w:jc w:val="center"/>
        </w:trPr>
        <w:tc>
          <w:tcPr>
            <w:tcW w:w="2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tăţenia </w:t>
            </w:r>
          </w:p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(inclusiv a altor state)</w:t>
            </w:r>
          </w:p>
        </w:tc>
        <w:tc>
          <w:tcPr>
            <w:tcW w:w="7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983CD4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</w:tr>
      <w:tr w:rsidR="00790017" w:rsidRPr="00B33261" w:rsidTr="000534BB">
        <w:trPr>
          <w:jc w:val="center"/>
        </w:trPr>
        <w:tc>
          <w:tcPr>
            <w:tcW w:w="2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983CD4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</w:tr>
      <w:tr w:rsidR="00790017" w:rsidRPr="00B33261" w:rsidTr="000534BB">
        <w:trPr>
          <w:jc w:val="center"/>
        </w:trPr>
        <w:tc>
          <w:tcPr>
            <w:tcW w:w="2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983CD4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</w:tr>
      <w:tr w:rsidR="000875DF" w:rsidRPr="00B33261" w:rsidTr="000534BB">
        <w:trPr>
          <w:jc w:val="center"/>
        </w:trPr>
        <w:tc>
          <w:tcPr>
            <w:tcW w:w="2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08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Telef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        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983CD4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</w:t>
            </w:r>
            <w:r w:rsidRPr="0098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erviciu</w:t>
            </w:r>
            <w:r w:rsidRPr="00983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E-mail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875DF" w:rsidRPr="00B33261" w:rsidTr="000534BB">
        <w:trPr>
          <w:jc w:val="center"/>
        </w:trPr>
        <w:tc>
          <w:tcPr>
            <w:tcW w:w="24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983CD4" w:rsidRDefault="000875DF" w:rsidP="0008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</w:t>
            </w:r>
            <w:r w:rsidRPr="0098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omiciliu</w:t>
            </w:r>
            <w:r w:rsidRPr="00983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-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dresa poştală</w:t>
            </w:r>
          </w:p>
        </w:tc>
        <w:tc>
          <w:tcPr>
            <w:tcW w:w="3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875DF" w:rsidRPr="00B33261" w:rsidTr="000534BB">
        <w:trPr>
          <w:jc w:val="center"/>
        </w:trPr>
        <w:tc>
          <w:tcPr>
            <w:tcW w:w="2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983CD4" w:rsidRDefault="000875DF" w:rsidP="0008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mobil</w:t>
            </w:r>
            <w:r w:rsidRPr="00983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</w:t>
            </w:r>
            <w:r w:rsidRPr="00983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875DF" w:rsidRPr="00B33261" w:rsidRDefault="000875DF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BE4BE5" w:rsidRDefault="00BE4BE5" w:rsidP="00BE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BE4BE5" w:rsidRPr="00B33261" w:rsidRDefault="00BE4BE5" w:rsidP="00D95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. Educaţie</w:t>
      </w:r>
    </w:p>
    <w:p w:rsidR="00BE4BE5" w:rsidRPr="00B33261" w:rsidRDefault="00BE4BE5" w:rsidP="00D95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tudii de bază:</w:t>
      </w:r>
    </w:p>
    <w:p w:rsidR="00BE4BE5" w:rsidRPr="002A6F65" w:rsidRDefault="00BE4BE5" w:rsidP="00D951CF">
      <w:pPr>
        <w:spacing w:after="0" w:line="240" w:lineRule="auto"/>
        <w:rPr>
          <w:sz w:val="16"/>
          <w:szCs w:val="16"/>
          <w:lang w:val="ro-RO"/>
        </w:rPr>
      </w:pPr>
    </w:p>
    <w:tbl>
      <w:tblPr>
        <w:tblW w:w="103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2737"/>
        <w:gridCol w:w="3756"/>
        <w:gridCol w:w="3454"/>
      </w:tblGrid>
      <w:tr w:rsidR="00D951CF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B33261" w:rsidRDefault="00D951CF" w:rsidP="00D9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Nr.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crt.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B33261" w:rsidRDefault="00D951CF" w:rsidP="00D9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erioada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B33261" w:rsidRDefault="00D951CF" w:rsidP="00D9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Instituţia, adresa, facultatea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B33261" w:rsidRDefault="00D951CF" w:rsidP="00D9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Specialitatea obţinută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Diplomă/certificat</w:t>
            </w:r>
          </w:p>
        </w:tc>
      </w:tr>
      <w:tr w:rsidR="00D951CF" w:rsidRPr="00D951CF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951C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D951CF" w:rsidRPr="00D951CF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951C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D951CF" w:rsidRPr="00D951CF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951C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D951CF" w:rsidRPr="00D951CF" w:rsidRDefault="00D951CF" w:rsidP="00D9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D951CF" w:rsidRDefault="00D951CF" w:rsidP="00D951CF">
      <w:pPr>
        <w:spacing w:after="0" w:line="240" w:lineRule="auto"/>
        <w:rPr>
          <w:lang w:val="ro-RO"/>
        </w:rPr>
      </w:pPr>
    </w:p>
    <w:p w:rsidR="00983CD4" w:rsidRDefault="00983CD4" w:rsidP="00983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Studii postuniversitare/universitare (ciclul II): </w:t>
      </w:r>
    </w:p>
    <w:p w:rsidR="00983CD4" w:rsidRPr="002A6F65" w:rsidRDefault="00983CD4" w:rsidP="00983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4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2626"/>
        <w:gridCol w:w="3808"/>
        <w:gridCol w:w="3520"/>
      </w:tblGrid>
      <w:tr w:rsidR="00983CD4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B33261" w:rsidRDefault="00983CD4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Nr.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crt.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B33261" w:rsidRDefault="00983CD4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erioada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B33261" w:rsidRDefault="00983CD4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Instituţia, adresa, facultatea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B33261" w:rsidRDefault="00983CD4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Specialitatea, titlul obţinut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Diplomă/certificat</w:t>
            </w:r>
          </w:p>
        </w:tc>
      </w:tr>
      <w:tr w:rsidR="00983CD4" w:rsidRPr="00983CD4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983CD4" w:rsidRPr="00983CD4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983CD4" w:rsidRPr="00983CD4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983CD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983CD4" w:rsidRPr="00983CD4" w:rsidRDefault="00983CD4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983CD4" w:rsidRDefault="00983CD4" w:rsidP="00D951CF">
      <w:pPr>
        <w:spacing w:after="0" w:line="240" w:lineRule="auto"/>
        <w:rPr>
          <w:lang w:val="en-US"/>
        </w:rPr>
      </w:pPr>
    </w:p>
    <w:p w:rsidR="002A6F65" w:rsidRDefault="002A6F65" w:rsidP="002A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Cursuri de perfecţionare/specializare în ultimii 5 ani: </w:t>
      </w:r>
    </w:p>
    <w:p w:rsidR="002A6F65" w:rsidRPr="002A6F65" w:rsidRDefault="002A6F65" w:rsidP="002A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4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2362"/>
        <w:gridCol w:w="2896"/>
        <w:gridCol w:w="2545"/>
        <w:gridCol w:w="2189"/>
      </w:tblGrid>
      <w:tr w:rsidR="002A6F65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Nr.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crt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erioada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Instituţia, adresa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numirea cursului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iplomă/certificat</w:t>
            </w:r>
          </w:p>
        </w:tc>
      </w:tr>
      <w:tr w:rsidR="002A6F65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230B7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23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855C22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230B7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855C22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230B7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lastRenderedPageBreak/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855C22" w:rsidRPr="00230B78" w:rsidRDefault="00855C22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2A6F65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230B7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230B78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2A6F65" w:rsidRPr="00B33261" w:rsidTr="000534BB">
        <w:trPr>
          <w:jc w:val="center"/>
        </w:trPr>
        <w:tc>
          <w:tcPr>
            <w:tcW w:w="57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itluri ştiinţifice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0C5AB0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0C5AB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B33261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2A6F65" w:rsidRPr="00B33261" w:rsidTr="000534BB">
        <w:trPr>
          <w:jc w:val="center"/>
        </w:trPr>
        <w:tc>
          <w:tcPr>
            <w:tcW w:w="57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F65" w:rsidRPr="00B33261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0C5AB0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0C5AB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A6F65" w:rsidRPr="00B33261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2A6F65" w:rsidRPr="00B33261" w:rsidTr="000534BB">
        <w:trPr>
          <w:jc w:val="center"/>
        </w:trPr>
        <w:tc>
          <w:tcPr>
            <w:tcW w:w="57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F65" w:rsidRPr="00B33261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2A6F65" w:rsidRPr="000C5AB0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0C5AB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A6F65" w:rsidRPr="00B33261" w:rsidRDefault="002A6F65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C5AB0" w:rsidRPr="00B33261" w:rsidTr="000534BB">
        <w:trPr>
          <w:trHeight w:val="277"/>
          <w:jc w:val="center"/>
        </w:trPr>
        <w:tc>
          <w:tcPr>
            <w:tcW w:w="57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C5AB0" w:rsidRPr="00B33261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ucrări ştiinţifice, brevete de invenţie, publicaţii etc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C5AB0" w:rsidRPr="000C5AB0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5AB0" w:rsidRPr="00B33261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C5AB0" w:rsidRPr="00B33261" w:rsidTr="000534BB">
        <w:trPr>
          <w:trHeight w:val="380"/>
          <w:jc w:val="center"/>
        </w:trPr>
        <w:tc>
          <w:tcPr>
            <w:tcW w:w="570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C5AB0" w:rsidRPr="00B33261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C5AB0" w:rsidRPr="000C5AB0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5AB0" w:rsidRPr="00B33261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C5AB0" w:rsidRPr="00B33261" w:rsidTr="000534BB">
        <w:trPr>
          <w:jc w:val="center"/>
        </w:trPr>
        <w:tc>
          <w:tcPr>
            <w:tcW w:w="57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C5AB0" w:rsidRPr="00B33261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0C5AB0" w:rsidRPr="000C5AB0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0C5AB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5AB0" w:rsidRPr="00B33261" w:rsidRDefault="000C5AB0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2A6F65" w:rsidRDefault="002A6F65" w:rsidP="00D951CF">
      <w:pPr>
        <w:spacing w:after="0" w:line="240" w:lineRule="auto"/>
        <w:rPr>
          <w:lang w:val="ro-RO"/>
        </w:rPr>
      </w:pPr>
    </w:p>
    <w:p w:rsidR="000C5AB0" w:rsidRDefault="000C5AB0" w:rsidP="000C5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I. Experienţa de muncă</w:t>
      </w:r>
    </w:p>
    <w:p w:rsidR="00A86727" w:rsidRPr="00A86727" w:rsidRDefault="00A86727" w:rsidP="000C5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398" w:type="dxa"/>
        <w:jc w:val="center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1"/>
        <w:gridCol w:w="5367"/>
      </w:tblGrid>
      <w:tr w:rsidR="00A86727" w:rsidRPr="00B33261" w:rsidTr="000534BB">
        <w:trPr>
          <w:jc w:val="center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86727" w:rsidRPr="00B33261" w:rsidRDefault="00A8672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Vechimea în organele de forţă şi de drept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86727" w:rsidRPr="000546B8" w:rsidRDefault="00A8672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A86727" w:rsidRPr="00B33261" w:rsidTr="000534BB">
        <w:trPr>
          <w:jc w:val="center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86727" w:rsidRPr="00B33261" w:rsidRDefault="00A8672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Vechimea în serviciul public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86727" w:rsidRPr="000546B8" w:rsidRDefault="00A8672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A86727" w:rsidRPr="00B33261" w:rsidTr="000534BB">
        <w:trPr>
          <w:jc w:val="center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86727" w:rsidRPr="00B33261" w:rsidRDefault="00A8672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Vechimea în domeniul aferent funcţiei solicitate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86727" w:rsidRPr="000546B8" w:rsidRDefault="00A8672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0C5AB0" w:rsidRDefault="000C5AB0" w:rsidP="00D951CF">
      <w:pPr>
        <w:spacing w:after="0" w:line="240" w:lineRule="auto"/>
        <w:rPr>
          <w:lang w:val="en-US"/>
        </w:rPr>
      </w:pPr>
    </w:p>
    <w:p w:rsidR="007D6CBF" w:rsidRDefault="007D6CBF" w:rsidP="007D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Experienţa de muncă aferentă funcţiei solicitate (</w:t>
      </w:r>
      <w:proofErr w:type="spellStart"/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începînd</w:t>
      </w:r>
      <w:proofErr w:type="spellEnd"/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cu cea recentă) </w:t>
      </w:r>
    </w:p>
    <w:p w:rsidR="00BC72F3" w:rsidRPr="00BC72F3" w:rsidRDefault="00BC72F3" w:rsidP="007D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3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8"/>
        <w:gridCol w:w="4906"/>
        <w:gridCol w:w="2737"/>
      </w:tblGrid>
      <w:tr w:rsidR="00BC72F3" w:rsidRPr="00B33261" w:rsidTr="000534BB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erioad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utoritatea, adresa. Postul deţinut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Atribuţiile şi responsabilităţile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de bază</w:t>
            </w:r>
          </w:p>
        </w:tc>
      </w:tr>
      <w:tr w:rsidR="00BC72F3" w:rsidRPr="00B33261" w:rsidTr="000534BB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BC72F3" w:rsidRDefault="00BC72F3" w:rsidP="00AE16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BC72F3" w:rsidRPr="00B33261" w:rsidRDefault="00BC72F3" w:rsidP="00AE16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534BB" w:rsidRPr="00BC72F3" w:rsidTr="000534BB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C72F3" w:rsidRDefault="00BC72F3" w:rsidP="00BC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C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erioad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C72F3" w:rsidRDefault="00BC72F3" w:rsidP="00BC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C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Autoritatea, adresa. Postul deţinut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C72F3" w:rsidRDefault="00BC72F3" w:rsidP="00BC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C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Atribuţiile şi responsabilităţile </w:t>
            </w:r>
            <w:r w:rsidRPr="00BC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br/>
              <w:t>de bază</w:t>
            </w:r>
          </w:p>
        </w:tc>
      </w:tr>
      <w:tr w:rsidR="000534BB" w:rsidRPr="00B33261" w:rsidTr="000534BB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BC72F3" w:rsidRPr="00B33261" w:rsidRDefault="00BC72F3" w:rsidP="00BC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  <w:p w:rsidR="00BC72F3" w:rsidRPr="00B33261" w:rsidRDefault="00BC72F3" w:rsidP="00BC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BC72F3" w:rsidRPr="00B33261" w:rsidRDefault="00BC72F3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F90329" w:rsidRDefault="00F90329" w:rsidP="00F90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90329" w:rsidRDefault="00F90329" w:rsidP="00F90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V. Calităţi profesionale (autoevaluare)</w:t>
      </w:r>
    </w:p>
    <w:p w:rsidR="00F90329" w:rsidRPr="00F90329" w:rsidRDefault="00F90329" w:rsidP="00F90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4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5"/>
        <w:gridCol w:w="2135"/>
        <w:gridCol w:w="1800"/>
      </w:tblGrid>
      <w:tr w:rsidR="00F90329" w:rsidRPr="00B33261" w:rsidTr="000534BB">
        <w:trPr>
          <w:jc w:val="center"/>
        </w:trPr>
        <w:tc>
          <w:tcPr>
            <w:tcW w:w="6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B33261" w:rsidRDefault="00F90329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alităţi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B33261" w:rsidRDefault="00F90329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ivel de dezvoltare şi manifestare</w:t>
            </w:r>
          </w:p>
        </w:tc>
      </w:tr>
      <w:tr w:rsidR="00F90329" w:rsidRPr="00B33261" w:rsidTr="000534BB">
        <w:trPr>
          <w:jc w:val="center"/>
        </w:trPr>
        <w:tc>
          <w:tcPr>
            <w:tcW w:w="6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329" w:rsidRPr="00B3326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B33261" w:rsidRDefault="00F90329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înal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B33261" w:rsidRDefault="00F90329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mediu</w:t>
            </w:r>
          </w:p>
        </w:tc>
      </w:tr>
      <w:tr w:rsidR="00F90329" w:rsidRPr="00493FE1" w:rsidTr="000534BB">
        <w:trPr>
          <w:jc w:val="center"/>
        </w:trPr>
        <w:tc>
          <w:tcPr>
            <w:tcW w:w="6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F90329" w:rsidRPr="00493FE1" w:rsidTr="000534BB">
        <w:trPr>
          <w:jc w:val="center"/>
        </w:trPr>
        <w:tc>
          <w:tcPr>
            <w:tcW w:w="6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F90329" w:rsidRPr="00493FE1" w:rsidTr="000534BB">
        <w:trPr>
          <w:jc w:val="center"/>
        </w:trPr>
        <w:tc>
          <w:tcPr>
            <w:tcW w:w="6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F90329" w:rsidRPr="00493FE1" w:rsidTr="000534BB">
        <w:trPr>
          <w:jc w:val="center"/>
        </w:trPr>
        <w:tc>
          <w:tcPr>
            <w:tcW w:w="6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F90329" w:rsidRPr="00493FE1" w:rsidRDefault="00F9032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493FE1" w:rsidRDefault="00493FE1" w:rsidP="00493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3FE1" w:rsidRDefault="00493FE1" w:rsidP="00493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V. Calităţi personale (autoevaluare)</w:t>
      </w:r>
    </w:p>
    <w:p w:rsidR="00493FE1" w:rsidRPr="00493FE1" w:rsidRDefault="00493FE1" w:rsidP="00493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3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3"/>
        <w:gridCol w:w="2192"/>
        <w:gridCol w:w="1800"/>
      </w:tblGrid>
      <w:tr w:rsidR="00493FE1" w:rsidRPr="00B33261" w:rsidTr="000534BB">
        <w:trPr>
          <w:jc w:val="center"/>
        </w:trPr>
        <w:tc>
          <w:tcPr>
            <w:tcW w:w="6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B33261" w:rsidRDefault="00493FE1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alităţi</w:t>
            </w:r>
          </w:p>
        </w:tc>
        <w:tc>
          <w:tcPr>
            <w:tcW w:w="3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B33261" w:rsidRDefault="00493FE1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ivel de dezvoltare şi manifestare</w:t>
            </w:r>
          </w:p>
        </w:tc>
      </w:tr>
      <w:tr w:rsidR="00493FE1" w:rsidRPr="00B33261" w:rsidTr="000534BB">
        <w:trPr>
          <w:jc w:val="center"/>
        </w:trPr>
        <w:tc>
          <w:tcPr>
            <w:tcW w:w="6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FE1" w:rsidRPr="00B3326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B33261" w:rsidRDefault="00493FE1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înal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B33261" w:rsidRDefault="00493FE1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mediu</w:t>
            </w:r>
          </w:p>
        </w:tc>
      </w:tr>
      <w:tr w:rsidR="00493FE1" w:rsidRPr="00493FE1" w:rsidTr="000534BB">
        <w:trPr>
          <w:jc w:val="center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493FE1" w:rsidRPr="00493FE1" w:rsidTr="000534BB">
        <w:trPr>
          <w:jc w:val="center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493FE1" w:rsidRPr="00493FE1" w:rsidTr="000534BB">
        <w:trPr>
          <w:jc w:val="center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493FE1" w:rsidRPr="00493FE1" w:rsidTr="000534BB">
        <w:trPr>
          <w:jc w:val="center"/>
        </w:trPr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93FE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493FE1" w:rsidRPr="00493FE1" w:rsidRDefault="00493FE1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C658C6" w:rsidRDefault="00C658C6" w:rsidP="00C65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C658C6" w:rsidRDefault="00C658C6" w:rsidP="00C65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VI. Nivel de cunoaştere a limbilor</w:t>
      </w:r>
    </w:p>
    <w:p w:rsidR="00C658C6" w:rsidRPr="00C658C6" w:rsidRDefault="00C658C6" w:rsidP="00C65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4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7"/>
        <w:gridCol w:w="2093"/>
        <w:gridCol w:w="2058"/>
        <w:gridCol w:w="1506"/>
      </w:tblGrid>
      <w:tr w:rsidR="00C658C6" w:rsidRPr="00B33261" w:rsidTr="00AD53B9">
        <w:trPr>
          <w:jc w:val="center"/>
        </w:trPr>
        <w:tc>
          <w:tcPr>
            <w:tcW w:w="4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B33261" w:rsidRDefault="00C658C6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numirea limbii</w:t>
            </w:r>
          </w:p>
        </w:tc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B33261" w:rsidRDefault="00C658C6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alificativ de cunoaştere</w:t>
            </w:r>
          </w:p>
        </w:tc>
      </w:tr>
      <w:tr w:rsidR="00C658C6" w:rsidRPr="00B33261" w:rsidTr="00AD53B9">
        <w:trPr>
          <w:jc w:val="center"/>
        </w:trPr>
        <w:tc>
          <w:tcPr>
            <w:tcW w:w="4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8C6" w:rsidRPr="00B33261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B33261" w:rsidRDefault="00C658C6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unoştinţe de bază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B33261" w:rsidRDefault="00C658C6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bine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B33261" w:rsidRDefault="00C658C6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foarte bine</w:t>
            </w:r>
          </w:p>
        </w:tc>
      </w:tr>
      <w:tr w:rsidR="00C658C6" w:rsidRPr="004F7274" w:rsidTr="00AD53B9">
        <w:trPr>
          <w:jc w:val="center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F727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C658C6" w:rsidRPr="004F7274" w:rsidTr="00AD53B9">
        <w:trPr>
          <w:jc w:val="center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F727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C658C6" w:rsidRPr="004F7274" w:rsidTr="00AD53B9">
        <w:trPr>
          <w:jc w:val="center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4F727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C658C6" w:rsidRPr="004F7274" w:rsidRDefault="00C658C6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</w:tr>
    </w:tbl>
    <w:p w:rsidR="007D6CBF" w:rsidRDefault="007D6CBF" w:rsidP="00D951CF">
      <w:pPr>
        <w:spacing w:after="0" w:line="240" w:lineRule="auto"/>
        <w:rPr>
          <w:lang w:val="ro-RO"/>
        </w:rPr>
      </w:pPr>
    </w:p>
    <w:p w:rsidR="00AD53B9" w:rsidRDefault="00AD53B9" w:rsidP="00AD5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VII. Abilităţi de operare pe calculator</w:t>
      </w:r>
    </w:p>
    <w:p w:rsidR="00AD53B9" w:rsidRPr="00AD53B9" w:rsidRDefault="00AD53B9" w:rsidP="00AD5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4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2"/>
        <w:gridCol w:w="5628"/>
      </w:tblGrid>
      <w:tr w:rsidR="00AD53B9" w:rsidRPr="00B33261" w:rsidTr="00AD53B9">
        <w:trPr>
          <w:jc w:val="center"/>
        </w:trPr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rograme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ivel de utilizare</w:t>
            </w:r>
          </w:p>
        </w:tc>
      </w:tr>
      <w:tr w:rsidR="00AD53B9" w:rsidRPr="00B33261" w:rsidTr="00AD53B9">
        <w:trPr>
          <w:jc w:val="center"/>
        </w:trPr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AD53B9" w:rsidRPr="00B33261" w:rsidTr="00AD53B9">
        <w:trPr>
          <w:jc w:val="center"/>
        </w:trPr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AD53B9" w:rsidRPr="00B33261" w:rsidTr="00AD53B9">
        <w:trPr>
          <w:jc w:val="center"/>
        </w:trPr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AD53B9" w:rsidRPr="00B33261" w:rsidTr="00AD53B9">
        <w:trPr>
          <w:jc w:val="center"/>
        </w:trPr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AD53B9" w:rsidRDefault="00AD53B9" w:rsidP="00D951CF">
      <w:pPr>
        <w:spacing w:after="0" w:line="240" w:lineRule="auto"/>
        <w:rPr>
          <w:lang w:val="ro-RO"/>
        </w:rPr>
      </w:pPr>
    </w:p>
    <w:p w:rsidR="00AD53B9" w:rsidRDefault="00AD53B9" w:rsidP="00AD5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VIII. Relaţii de rudenie</w:t>
      </w:r>
    </w:p>
    <w:p w:rsidR="00AD53B9" w:rsidRPr="00AD53B9" w:rsidRDefault="00AD53B9" w:rsidP="00AD5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3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1"/>
        <w:gridCol w:w="5668"/>
      </w:tblGrid>
      <w:tr w:rsidR="00AD53B9" w:rsidRPr="00B33261" w:rsidTr="00AD53B9">
        <w:trPr>
          <w:jc w:val="center"/>
        </w:trPr>
        <w:tc>
          <w:tcPr>
            <w:tcW w:w="4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D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Relaţii de rudenie cu membrii comisiei de concurs şi/sau a subdiviziunii care a anunţat concursul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AD53B9" w:rsidRPr="00B33261" w:rsidTr="00AD53B9">
        <w:trPr>
          <w:jc w:val="center"/>
        </w:trPr>
        <w:tc>
          <w:tcPr>
            <w:tcW w:w="4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AD53B9" w:rsidRPr="00B33261" w:rsidTr="00AD53B9">
        <w:trPr>
          <w:jc w:val="center"/>
        </w:trPr>
        <w:tc>
          <w:tcPr>
            <w:tcW w:w="4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AD53B9" w:rsidRPr="00B33261" w:rsidTr="00AD53B9">
        <w:trPr>
          <w:jc w:val="center"/>
        </w:trPr>
        <w:tc>
          <w:tcPr>
            <w:tcW w:w="4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AD53B9" w:rsidRPr="00B33261" w:rsidRDefault="00AD53B9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</w:tbl>
    <w:p w:rsidR="00AD53B9" w:rsidRDefault="00AD53B9" w:rsidP="00D951CF">
      <w:pPr>
        <w:spacing w:after="0" w:line="240" w:lineRule="auto"/>
        <w:rPr>
          <w:lang w:val="en-US"/>
        </w:rPr>
      </w:pPr>
    </w:p>
    <w:p w:rsidR="00711377" w:rsidRDefault="00711377" w:rsidP="0071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326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X. Recomandări</w:t>
      </w:r>
    </w:p>
    <w:p w:rsidR="00711377" w:rsidRPr="00711377" w:rsidRDefault="00711377" w:rsidP="0071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tbl>
      <w:tblPr>
        <w:tblW w:w="1038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4332"/>
        <w:gridCol w:w="3251"/>
        <w:gridCol w:w="2354"/>
      </w:tblGrid>
      <w:tr w:rsidR="00711377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Nr. </w:t>
            </w: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crt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umele, prenumele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utoritatea, postul deţinut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el., e-mail</w:t>
            </w:r>
          </w:p>
        </w:tc>
      </w:tr>
      <w:tr w:rsidR="00711377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711377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711377" w:rsidRPr="00B33261" w:rsidTr="000534BB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32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7" w:type="dxa"/>
              <w:bottom w:w="15" w:type="dxa"/>
              <w:right w:w="47" w:type="dxa"/>
            </w:tcMar>
            <w:hideMark/>
          </w:tcPr>
          <w:p w:rsidR="00711377" w:rsidRPr="00B33261" w:rsidRDefault="00711377" w:rsidP="00AE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711377" w:rsidRDefault="00711377" w:rsidP="00D951CF">
      <w:pPr>
        <w:spacing w:after="0" w:line="240" w:lineRule="auto"/>
        <w:rPr>
          <w:lang w:val="en-US"/>
        </w:rPr>
      </w:pPr>
    </w:p>
    <w:p w:rsidR="00711377" w:rsidRPr="00711377" w:rsidRDefault="00711377" w:rsidP="0071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1137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Declar, pe proprie răspundere, că datele înscrise în acest formular </w:t>
      </w:r>
      <w:proofErr w:type="spellStart"/>
      <w:r w:rsidRPr="0071137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înt</w:t>
      </w:r>
      <w:proofErr w:type="spellEnd"/>
      <w:r w:rsidRPr="0071137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veridice. Accept dreptul autorităţii publice de a verifica datele din formular şi din documentele prezentate.</w:t>
      </w:r>
    </w:p>
    <w:p w:rsidR="00711377" w:rsidRDefault="00711377" w:rsidP="00D951CF">
      <w:pPr>
        <w:spacing w:after="0" w:line="240" w:lineRule="auto"/>
        <w:rPr>
          <w:lang w:val="ro-RO"/>
        </w:rPr>
      </w:pPr>
    </w:p>
    <w:p w:rsidR="00711377" w:rsidRDefault="00711377" w:rsidP="00D951CF">
      <w:pPr>
        <w:spacing w:after="0" w:line="240" w:lineRule="auto"/>
        <w:rPr>
          <w:lang w:val="ro-RO"/>
        </w:rPr>
      </w:pPr>
    </w:p>
    <w:p w:rsidR="00711377" w:rsidRPr="00711377" w:rsidRDefault="00711377" w:rsidP="00D951CF">
      <w:pPr>
        <w:spacing w:after="0" w:line="240" w:lineRule="auto"/>
        <w:rPr>
          <w:lang w:val="ro-RO"/>
        </w:rPr>
      </w:pPr>
      <w:r w:rsidRPr="00711377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          Data completării formularului  __</w:t>
      </w:r>
      <w:r>
        <w:rPr>
          <w:rFonts w:ascii="Times New Roman" w:eastAsia="Times New Roman" w:hAnsi="Times New Roman" w:cs="Times New Roman"/>
          <w:b/>
          <w:bCs/>
          <w:lang w:val="ro-RO" w:eastAsia="ru-RU"/>
        </w:rPr>
        <w:t>___</w:t>
      </w:r>
      <w:r w:rsidRPr="00711377">
        <w:rPr>
          <w:rFonts w:ascii="Times New Roman" w:eastAsia="Times New Roman" w:hAnsi="Times New Roman" w:cs="Times New Roman"/>
          <w:b/>
          <w:bCs/>
          <w:lang w:val="ro-RO" w:eastAsia="ru-RU"/>
        </w:rPr>
        <w:t>_____________                       Semnătura ________________</w:t>
      </w:r>
    </w:p>
    <w:sectPr w:rsidR="00711377" w:rsidRPr="00711377" w:rsidSect="000534BB">
      <w:footerReference w:type="default" r:id="rId7"/>
      <w:pgSz w:w="11906" w:h="16838" w:code="9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B4" w:rsidRDefault="00E405B4" w:rsidP="008811A9">
      <w:pPr>
        <w:spacing w:after="0" w:line="240" w:lineRule="auto"/>
      </w:pPr>
      <w:r>
        <w:separator/>
      </w:r>
    </w:p>
  </w:endnote>
  <w:endnote w:type="continuationSeparator" w:id="0">
    <w:p w:rsidR="00E405B4" w:rsidRDefault="00E405B4" w:rsidP="0088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0829"/>
      <w:docPartObj>
        <w:docPartGallery w:val="Page Numbers (Bottom of Page)"/>
        <w:docPartUnique/>
      </w:docPartObj>
    </w:sdtPr>
    <w:sdtContent>
      <w:p w:rsidR="008811A9" w:rsidRDefault="008811A9">
        <w:pPr>
          <w:pStyle w:val="a7"/>
          <w:jc w:val="right"/>
        </w:pPr>
        <w:fldSimple w:instr=" PAGE   \* MERGEFORMAT ">
          <w:r w:rsidR="000534BB">
            <w:rPr>
              <w:noProof/>
            </w:rPr>
            <w:t>3</w:t>
          </w:r>
        </w:fldSimple>
      </w:p>
    </w:sdtContent>
  </w:sdt>
  <w:p w:rsidR="008811A9" w:rsidRDefault="008811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B4" w:rsidRDefault="00E405B4" w:rsidP="008811A9">
      <w:pPr>
        <w:spacing w:after="0" w:line="240" w:lineRule="auto"/>
      </w:pPr>
      <w:r>
        <w:separator/>
      </w:r>
    </w:p>
  </w:footnote>
  <w:footnote w:type="continuationSeparator" w:id="0">
    <w:p w:rsidR="00E405B4" w:rsidRDefault="00E405B4" w:rsidP="00881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5DF"/>
    <w:rsid w:val="000028BE"/>
    <w:rsid w:val="000055CB"/>
    <w:rsid w:val="00006715"/>
    <w:rsid w:val="00013278"/>
    <w:rsid w:val="00013B5E"/>
    <w:rsid w:val="00015999"/>
    <w:rsid w:val="00016BE8"/>
    <w:rsid w:val="00017076"/>
    <w:rsid w:val="000214A3"/>
    <w:rsid w:val="0002316F"/>
    <w:rsid w:val="0002511D"/>
    <w:rsid w:val="00031036"/>
    <w:rsid w:val="00032C35"/>
    <w:rsid w:val="00033047"/>
    <w:rsid w:val="000332B0"/>
    <w:rsid w:val="00040FCE"/>
    <w:rsid w:val="00041942"/>
    <w:rsid w:val="00042664"/>
    <w:rsid w:val="000426F0"/>
    <w:rsid w:val="000534BB"/>
    <w:rsid w:val="000546B8"/>
    <w:rsid w:val="00061059"/>
    <w:rsid w:val="00061698"/>
    <w:rsid w:val="00064178"/>
    <w:rsid w:val="00067811"/>
    <w:rsid w:val="00067D1A"/>
    <w:rsid w:val="0007117F"/>
    <w:rsid w:val="00073B09"/>
    <w:rsid w:val="0007461B"/>
    <w:rsid w:val="00081A0F"/>
    <w:rsid w:val="000848D0"/>
    <w:rsid w:val="00085CD4"/>
    <w:rsid w:val="000875DF"/>
    <w:rsid w:val="00092CF9"/>
    <w:rsid w:val="000A4D13"/>
    <w:rsid w:val="000A6451"/>
    <w:rsid w:val="000A65CA"/>
    <w:rsid w:val="000A6766"/>
    <w:rsid w:val="000A6F85"/>
    <w:rsid w:val="000B283E"/>
    <w:rsid w:val="000B5123"/>
    <w:rsid w:val="000B63DE"/>
    <w:rsid w:val="000B687C"/>
    <w:rsid w:val="000C5282"/>
    <w:rsid w:val="000C5AB0"/>
    <w:rsid w:val="000C73C1"/>
    <w:rsid w:val="000D188F"/>
    <w:rsid w:val="000D4C84"/>
    <w:rsid w:val="000D5744"/>
    <w:rsid w:val="000D6F9A"/>
    <w:rsid w:val="000D7B3E"/>
    <w:rsid w:val="000E2AA5"/>
    <w:rsid w:val="000E4CA3"/>
    <w:rsid w:val="000E5751"/>
    <w:rsid w:val="000E6B7E"/>
    <w:rsid w:val="000F1185"/>
    <w:rsid w:val="000F18DB"/>
    <w:rsid w:val="000F4E78"/>
    <w:rsid w:val="000F539A"/>
    <w:rsid w:val="00103BB6"/>
    <w:rsid w:val="00110270"/>
    <w:rsid w:val="00115851"/>
    <w:rsid w:val="00117890"/>
    <w:rsid w:val="00122DB8"/>
    <w:rsid w:val="00124575"/>
    <w:rsid w:val="00125C10"/>
    <w:rsid w:val="0013278D"/>
    <w:rsid w:val="00137BEE"/>
    <w:rsid w:val="001410BE"/>
    <w:rsid w:val="0014240A"/>
    <w:rsid w:val="001434E5"/>
    <w:rsid w:val="001516F9"/>
    <w:rsid w:val="0015263C"/>
    <w:rsid w:val="001537E0"/>
    <w:rsid w:val="00157BCD"/>
    <w:rsid w:val="0016180D"/>
    <w:rsid w:val="00167062"/>
    <w:rsid w:val="001679B5"/>
    <w:rsid w:val="00170701"/>
    <w:rsid w:val="001723D0"/>
    <w:rsid w:val="00175597"/>
    <w:rsid w:val="00180408"/>
    <w:rsid w:val="001847F1"/>
    <w:rsid w:val="00191B7E"/>
    <w:rsid w:val="001965C5"/>
    <w:rsid w:val="001A0012"/>
    <w:rsid w:val="001A0E2A"/>
    <w:rsid w:val="001A2D38"/>
    <w:rsid w:val="001A2F26"/>
    <w:rsid w:val="001A42E9"/>
    <w:rsid w:val="001B06BE"/>
    <w:rsid w:val="001B4AAF"/>
    <w:rsid w:val="001B618B"/>
    <w:rsid w:val="001B68FE"/>
    <w:rsid w:val="001C2B6F"/>
    <w:rsid w:val="001C2D6F"/>
    <w:rsid w:val="001C3E9E"/>
    <w:rsid w:val="001D1002"/>
    <w:rsid w:val="001D107E"/>
    <w:rsid w:val="001D5B96"/>
    <w:rsid w:val="001E2923"/>
    <w:rsid w:val="001E4DEB"/>
    <w:rsid w:val="001E7C8E"/>
    <w:rsid w:val="001F28CE"/>
    <w:rsid w:val="00200665"/>
    <w:rsid w:val="002011A1"/>
    <w:rsid w:val="00202C40"/>
    <w:rsid w:val="00204D92"/>
    <w:rsid w:val="002050AC"/>
    <w:rsid w:val="00206789"/>
    <w:rsid w:val="002110C4"/>
    <w:rsid w:val="00211B82"/>
    <w:rsid w:val="0021341E"/>
    <w:rsid w:val="002138CA"/>
    <w:rsid w:val="002155CE"/>
    <w:rsid w:val="00216578"/>
    <w:rsid w:val="00221D04"/>
    <w:rsid w:val="00230B78"/>
    <w:rsid w:val="002321CE"/>
    <w:rsid w:val="002334EB"/>
    <w:rsid w:val="002336BE"/>
    <w:rsid w:val="0023372E"/>
    <w:rsid w:val="00235700"/>
    <w:rsid w:val="002412D7"/>
    <w:rsid w:val="002427D9"/>
    <w:rsid w:val="002513A9"/>
    <w:rsid w:val="00252B3A"/>
    <w:rsid w:val="00252D16"/>
    <w:rsid w:val="002531E2"/>
    <w:rsid w:val="0025449E"/>
    <w:rsid w:val="00257202"/>
    <w:rsid w:val="002618F2"/>
    <w:rsid w:val="00264AA9"/>
    <w:rsid w:val="00266B8F"/>
    <w:rsid w:val="0026785E"/>
    <w:rsid w:val="00267C2B"/>
    <w:rsid w:val="002736DA"/>
    <w:rsid w:val="00275703"/>
    <w:rsid w:val="0028233C"/>
    <w:rsid w:val="0028287D"/>
    <w:rsid w:val="0028476C"/>
    <w:rsid w:val="00284FBB"/>
    <w:rsid w:val="002906F9"/>
    <w:rsid w:val="0029516A"/>
    <w:rsid w:val="00296AA8"/>
    <w:rsid w:val="002A248D"/>
    <w:rsid w:val="002A52CD"/>
    <w:rsid w:val="002A6F2D"/>
    <w:rsid w:val="002A6F33"/>
    <w:rsid w:val="002A6F65"/>
    <w:rsid w:val="002B7082"/>
    <w:rsid w:val="002C2B80"/>
    <w:rsid w:val="002C2BC0"/>
    <w:rsid w:val="002C2C4B"/>
    <w:rsid w:val="002C3A76"/>
    <w:rsid w:val="002C547C"/>
    <w:rsid w:val="002D20B1"/>
    <w:rsid w:val="002D4D79"/>
    <w:rsid w:val="002D6553"/>
    <w:rsid w:val="002E00A2"/>
    <w:rsid w:val="002E3B11"/>
    <w:rsid w:val="002E53D5"/>
    <w:rsid w:val="002E5817"/>
    <w:rsid w:val="002F0773"/>
    <w:rsid w:val="002F42DE"/>
    <w:rsid w:val="002F476D"/>
    <w:rsid w:val="002F5B7B"/>
    <w:rsid w:val="002F5E4A"/>
    <w:rsid w:val="00300BDD"/>
    <w:rsid w:val="00301E05"/>
    <w:rsid w:val="00304166"/>
    <w:rsid w:val="00305884"/>
    <w:rsid w:val="00305CF3"/>
    <w:rsid w:val="003062A7"/>
    <w:rsid w:val="00307BF3"/>
    <w:rsid w:val="00310071"/>
    <w:rsid w:val="0031057E"/>
    <w:rsid w:val="00311168"/>
    <w:rsid w:val="00316C74"/>
    <w:rsid w:val="003210E7"/>
    <w:rsid w:val="0032186F"/>
    <w:rsid w:val="00321EC6"/>
    <w:rsid w:val="003231AF"/>
    <w:rsid w:val="00326109"/>
    <w:rsid w:val="00330CBC"/>
    <w:rsid w:val="00333A3E"/>
    <w:rsid w:val="0033437F"/>
    <w:rsid w:val="003422E8"/>
    <w:rsid w:val="00343224"/>
    <w:rsid w:val="00344A3B"/>
    <w:rsid w:val="003452C4"/>
    <w:rsid w:val="00346016"/>
    <w:rsid w:val="00346853"/>
    <w:rsid w:val="00352E33"/>
    <w:rsid w:val="003573C5"/>
    <w:rsid w:val="00357C57"/>
    <w:rsid w:val="00362AC4"/>
    <w:rsid w:val="00363EA3"/>
    <w:rsid w:val="003642DD"/>
    <w:rsid w:val="00364464"/>
    <w:rsid w:val="00364DD8"/>
    <w:rsid w:val="00367260"/>
    <w:rsid w:val="00371E0D"/>
    <w:rsid w:val="003757B3"/>
    <w:rsid w:val="00375C83"/>
    <w:rsid w:val="003823C6"/>
    <w:rsid w:val="0038504F"/>
    <w:rsid w:val="00391E5D"/>
    <w:rsid w:val="003920B8"/>
    <w:rsid w:val="00392176"/>
    <w:rsid w:val="00394F56"/>
    <w:rsid w:val="003A09B5"/>
    <w:rsid w:val="003A0C54"/>
    <w:rsid w:val="003A315A"/>
    <w:rsid w:val="003A55C5"/>
    <w:rsid w:val="003A7D04"/>
    <w:rsid w:val="003B2A9E"/>
    <w:rsid w:val="003B3242"/>
    <w:rsid w:val="003B35DB"/>
    <w:rsid w:val="003B4F7C"/>
    <w:rsid w:val="003B54B1"/>
    <w:rsid w:val="003B5BBB"/>
    <w:rsid w:val="003B69B6"/>
    <w:rsid w:val="003B69BA"/>
    <w:rsid w:val="003C3E53"/>
    <w:rsid w:val="003C4465"/>
    <w:rsid w:val="003C627C"/>
    <w:rsid w:val="003C68EE"/>
    <w:rsid w:val="003D1341"/>
    <w:rsid w:val="003D50CC"/>
    <w:rsid w:val="003D5DC6"/>
    <w:rsid w:val="003F517C"/>
    <w:rsid w:val="0040458A"/>
    <w:rsid w:val="00415FE9"/>
    <w:rsid w:val="00416FAF"/>
    <w:rsid w:val="00417CAC"/>
    <w:rsid w:val="00420DCD"/>
    <w:rsid w:val="00422163"/>
    <w:rsid w:val="00431478"/>
    <w:rsid w:val="0043185A"/>
    <w:rsid w:val="004342DD"/>
    <w:rsid w:val="00443223"/>
    <w:rsid w:val="00453051"/>
    <w:rsid w:val="00454DCC"/>
    <w:rsid w:val="00454FB2"/>
    <w:rsid w:val="00456827"/>
    <w:rsid w:val="004627FD"/>
    <w:rsid w:val="004632C7"/>
    <w:rsid w:val="004637DE"/>
    <w:rsid w:val="00464979"/>
    <w:rsid w:val="00466C1C"/>
    <w:rsid w:val="0046706F"/>
    <w:rsid w:val="00467829"/>
    <w:rsid w:val="004708E8"/>
    <w:rsid w:val="00470FED"/>
    <w:rsid w:val="0047101C"/>
    <w:rsid w:val="00473F30"/>
    <w:rsid w:val="004800E2"/>
    <w:rsid w:val="00480F30"/>
    <w:rsid w:val="00482424"/>
    <w:rsid w:val="00485762"/>
    <w:rsid w:val="00493DEF"/>
    <w:rsid w:val="00493FE1"/>
    <w:rsid w:val="00496C3E"/>
    <w:rsid w:val="004A01C1"/>
    <w:rsid w:val="004A7032"/>
    <w:rsid w:val="004B3FC9"/>
    <w:rsid w:val="004B4634"/>
    <w:rsid w:val="004C02C5"/>
    <w:rsid w:val="004C10F5"/>
    <w:rsid w:val="004C6A05"/>
    <w:rsid w:val="004D0467"/>
    <w:rsid w:val="004D0F92"/>
    <w:rsid w:val="004D5E45"/>
    <w:rsid w:val="004D6FE7"/>
    <w:rsid w:val="004E23BB"/>
    <w:rsid w:val="004E3367"/>
    <w:rsid w:val="004E3A3F"/>
    <w:rsid w:val="004E7101"/>
    <w:rsid w:val="004F0225"/>
    <w:rsid w:val="004F028B"/>
    <w:rsid w:val="004F05C3"/>
    <w:rsid w:val="004F0611"/>
    <w:rsid w:val="004F397D"/>
    <w:rsid w:val="004F7274"/>
    <w:rsid w:val="00503614"/>
    <w:rsid w:val="00504073"/>
    <w:rsid w:val="00510DEF"/>
    <w:rsid w:val="005135F0"/>
    <w:rsid w:val="00513F21"/>
    <w:rsid w:val="00517041"/>
    <w:rsid w:val="005219DE"/>
    <w:rsid w:val="00522227"/>
    <w:rsid w:val="00526AD6"/>
    <w:rsid w:val="0053009A"/>
    <w:rsid w:val="00532842"/>
    <w:rsid w:val="005356CC"/>
    <w:rsid w:val="005362EE"/>
    <w:rsid w:val="00544DD3"/>
    <w:rsid w:val="0054579F"/>
    <w:rsid w:val="00545C23"/>
    <w:rsid w:val="005473B1"/>
    <w:rsid w:val="0055001F"/>
    <w:rsid w:val="00550234"/>
    <w:rsid w:val="005507B4"/>
    <w:rsid w:val="00552366"/>
    <w:rsid w:val="0055670F"/>
    <w:rsid w:val="00556B09"/>
    <w:rsid w:val="00557203"/>
    <w:rsid w:val="00557C19"/>
    <w:rsid w:val="00564C0D"/>
    <w:rsid w:val="00565D0D"/>
    <w:rsid w:val="00565E3B"/>
    <w:rsid w:val="00577E0B"/>
    <w:rsid w:val="005838B9"/>
    <w:rsid w:val="00583E75"/>
    <w:rsid w:val="00585C84"/>
    <w:rsid w:val="005860DD"/>
    <w:rsid w:val="00590F44"/>
    <w:rsid w:val="005917E0"/>
    <w:rsid w:val="005931CC"/>
    <w:rsid w:val="0059324D"/>
    <w:rsid w:val="0059492A"/>
    <w:rsid w:val="005A1DED"/>
    <w:rsid w:val="005A396E"/>
    <w:rsid w:val="005B34F1"/>
    <w:rsid w:val="005B642A"/>
    <w:rsid w:val="005B6C41"/>
    <w:rsid w:val="005C2DB3"/>
    <w:rsid w:val="005C4FC8"/>
    <w:rsid w:val="005C53E6"/>
    <w:rsid w:val="005C55B5"/>
    <w:rsid w:val="005C6AAC"/>
    <w:rsid w:val="005C6FD2"/>
    <w:rsid w:val="005C735C"/>
    <w:rsid w:val="005D0F47"/>
    <w:rsid w:val="005D1C15"/>
    <w:rsid w:val="005D400E"/>
    <w:rsid w:val="005D67C4"/>
    <w:rsid w:val="005D6869"/>
    <w:rsid w:val="005D7C7C"/>
    <w:rsid w:val="005E0462"/>
    <w:rsid w:val="005E05AA"/>
    <w:rsid w:val="005E23C2"/>
    <w:rsid w:val="005E2B59"/>
    <w:rsid w:val="005E3F53"/>
    <w:rsid w:val="005E47C5"/>
    <w:rsid w:val="005F3938"/>
    <w:rsid w:val="0060138B"/>
    <w:rsid w:val="006033D1"/>
    <w:rsid w:val="00605EAC"/>
    <w:rsid w:val="00610D0D"/>
    <w:rsid w:val="0061115E"/>
    <w:rsid w:val="006139A2"/>
    <w:rsid w:val="00617111"/>
    <w:rsid w:val="00620D9E"/>
    <w:rsid w:val="00620F4F"/>
    <w:rsid w:val="00621177"/>
    <w:rsid w:val="00626A8E"/>
    <w:rsid w:val="00630CD6"/>
    <w:rsid w:val="00634B95"/>
    <w:rsid w:val="0063511F"/>
    <w:rsid w:val="00636116"/>
    <w:rsid w:val="00645928"/>
    <w:rsid w:val="00647DD3"/>
    <w:rsid w:val="00650EB8"/>
    <w:rsid w:val="00654355"/>
    <w:rsid w:val="006602F9"/>
    <w:rsid w:val="00660437"/>
    <w:rsid w:val="00670B95"/>
    <w:rsid w:val="00671501"/>
    <w:rsid w:val="00671F14"/>
    <w:rsid w:val="006720E1"/>
    <w:rsid w:val="00675225"/>
    <w:rsid w:val="006802A8"/>
    <w:rsid w:val="006806A0"/>
    <w:rsid w:val="00681315"/>
    <w:rsid w:val="006824BC"/>
    <w:rsid w:val="00684E5E"/>
    <w:rsid w:val="00685DAB"/>
    <w:rsid w:val="00691B78"/>
    <w:rsid w:val="00695668"/>
    <w:rsid w:val="006A1089"/>
    <w:rsid w:val="006A2555"/>
    <w:rsid w:val="006A3B78"/>
    <w:rsid w:val="006A63EB"/>
    <w:rsid w:val="006B115B"/>
    <w:rsid w:val="006B1333"/>
    <w:rsid w:val="006B2A55"/>
    <w:rsid w:val="006B6606"/>
    <w:rsid w:val="006C4BB5"/>
    <w:rsid w:val="006C58D6"/>
    <w:rsid w:val="006D0182"/>
    <w:rsid w:val="006D360D"/>
    <w:rsid w:val="006D4141"/>
    <w:rsid w:val="006D4330"/>
    <w:rsid w:val="006D5D57"/>
    <w:rsid w:val="006D6FBB"/>
    <w:rsid w:val="006E072F"/>
    <w:rsid w:val="006E2120"/>
    <w:rsid w:val="006E2DFE"/>
    <w:rsid w:val="006E5461"/>
    <w:rsid w:val="006F5D6F"/>
    <w:rsid w:val="006F6D43"/>
    <w:rsid w:val="0070480B"/>
    <w:rsid w:val="007048DD"/>
    <w:rsid w:val="00704D5F"/>
    <w:rsid w:val="007067C1"/>
    <w:rsid w:val="00711377"/>
    <w:rsid w:val="007123EE"/>
    <w:rsid w:val="00712ACF"/>
    <w:rsid w:val="00713CFA"/>
    <w:rsid w:val="007164D8"/>
    <w:rsid w:val="007169CA"/>
    <w:rsid w:val="00720831"/>
    <w:rsid w:val="00721FC3"/>
    <w:rsid w:val="00722422"/>
    <w:rsid w:val="00722DAC"/>
    <w:rsid w:val="00723425"/>
    <w:rsid w:val="00727926"/>
    <w:rsid w:val="00731D76"/>
    <w:rsid w:val="0073350B"/>
    <w:rsid w:val="007349EF"/>
    <w:rsid w:val="0073503F"/>
    <w:rsid w:val="00737B3C"/>
    <w:rsid w:val="00741141"/>
    <w:rsid w:val="00742C11"/>
    <w:rsid w:val="007434F5"/>
    <w:rsid w:val="007564D4"/>
    <w:rsid w:val="00756AE9"/>
    <w:rsid w:val="00763B80"/>
    <w:rsid w:val="00767302"/>
    <w:rsid w:val="00772EB1"/>
    <w:rsid w:val="0077301F"/>
    <w:rsid w:val="007746FF"/>
    <w:rsid w:val="00776BB8"/>
    <w:rsid w:val="0078187A"/>
    <w:rsid w:val="007845A5"/>
    <w:rsid w:val="00784C42"/>
    <w:rsid w:val="007876B7"/>
    <w:rsid w:val="007877A5"/>
    <w:rsid w:val="00790017"/>
    <w:rsid w:val="00790F8D"/>
    <w:rsid w:val="00795843"/>
    <w:rsid w:val="007A0C29"/>
    <w:rsid w:val="007A47B1"/>
    <w:rsid w:val="007B1A95"/>
    <w:rsid w:val="007B3D24"/>
    <w:rsid w:val="007B5C0A"/>
    <w:rsid w:val="007B716E"/>
    <w:rsid w:val="007D4917"/>
    <w:rsid w:val="007D58E6"/>
    <w:rsid w:val="007D6CBF"/>
    <w:rsid w:val="007E0181"/>
    <w:rsid w:val="007E0610"/>
    <w:rsid w:val="007E071F"/>
    <w:rsid w:val="007E35B8"/>
    <w:rsid w:val="007F31E5"/>
    <w:rsid w:val="007F4AD3"/>
    <w:rsid w:val="007F5E41"/>
    <w:rsid w:val="007F7BCE"/>
    <w:rsid w:val="00801CFB"/>
    <w:rsid w:val="00804A1E"/>
    <w:rsid w:val="0080531D"/>
    <w:rsid w:val="00807B23"/>
    <w:rsid w:val="008223B8"/>
    <w:rsid w:val="00822F99"/>
    <w:rsid w:val="00823C35"/>
    <w:rsid w:val="00826339"/>
    <w:rsid w:val="00832F29"/>
    <w:rsid w:val="00833630"/>
    <w:rsid w:val="00833740"/>
    <w:rsid w:val="00840B50"/>
    <w:rsid w:val="00841BEA"/>
    <w:rsid w:val="00842DEA"/>
    <w:rsid w:val="008474C2"/>
    <w:rsid w:val="0085051F"/>
    <w:rsid w:val="00853121"/>
    <w:rsid w:val="00853300"/>
    <w:rsid w:val="00855C22"/>
    <w:rsid w:val="0085724A"/>
    <w:rsid w:val="00861C64"/>
    <w:rsid w:val="00861CD9"/>
    <w:rsid w:val="008623DE"/>
    <w:rsid w:val="008638BA"/>
    <w:rsid w:val="00865955"/>
    <w:rsid w:val="0086660C"/>
    <w:rsid w:val="0086784F"/>
    <w:rsid w:val="00867C5C"/>
    <w:rsid w:val="00872991"/>
    <w:rsid w:val="00872C64"/>
    <w:rsid w:val="00875F82"/>
    <w:rsid w:val="008811A9"/>
    <w:rsid w:val="00884485"/>
    <w:rsid w:val="00890092"/>
    <w:rsid w:val="008925C7"/>
    <w:rsid w:val="00893162"/>
    <w:rsid w:val="008932A1"/>
    <w:rsid w:val="008A057C"/>
    <w:rsid w:val="008A0DBD"/>
    <w:rsid w:val="008A1FBB"/>
    <w:rsid w:val="008A20F1"/>
    <w:rsid w:val="008A39A2"/>
    <w:rsid w:val="008A5958"/>
    <w:rsid w:val="008A60CB"/>
    <w:rsid w:val="008A7A3F"/>
    <w:rsid w:val="008B2467"/>
    <w:rsid w:val="008B4062"/>
    <w:rsid w:val="008B4B0F"/>
    <w:rsid w:val="008B6E53"/>
    <w:rsid w:val="008C0DDA"/>
    <w:rsid w:val="008D02D7"/>
    <w:rsid w:val="008D1067"/>
    <w:rsid w:val="008D3AD1"/>
    <w:rsid w:val="008D42B7"/>
    <w:rsid w:val="008D48E0"/>
    <w:rsid w:val="008D5DBE"/>
    <w:rsid w:val="008D6DB5"/>
    <w:rsid w:val="008D7377"/>
    <w:rsid w:val="008F0245"/>
    <w:rsid w:val="008F0724"/>
    <w:rsid w:val="008F07CF"/>
    <w:rsid w:val="008F1A0F"/>
    <w:rsid w:val="008F1BF7"/>
    <w:rsid w:val="008F25CD"/>
    <w:rsid w:val="008F2669"/>
    <w:rsid w:val="00901519"/>
    <w:rsid w:val="009036F6"/>
    <w:rsid w:val="00905389"/>
    <w:rsid w:val="00910D7D"/>
    <w:rsid w:val="0091498D"/>
    <w:rsid w:val="00915F72"/>
    <w:rsid w:val="00916778"/>
    <w:rsid w:val="009245CC"/>
    <w:rsid w:val="00926465"/>
    <w:rsid w:val="009264B1"/>
    <w:rsid w:val="00927D42"/>
    <w:rsid w:val="00927F9C"/>
    <w:rsid w:val="00935AEC"/>
    <w:rsid w:val="009366B7"/>
    <w:rsid w:val="009413BF"/>
    <w:rsid w:val="0094224E"/>
    <w:rsid w:val="009437D8"/>
    <w:rsid w:val="0094558F"/>
    <w:rsid w:val="00950B0C"/>
    <w:rsid w:val="00951012"/>
    <w:rsid w:val="00952607"/>
    <w:rsid w:val="00952AE0"/>
    <w:rsid w:val="00954C5A"/>
    <w:rsid w:val="0095501E"/>
    <w:rsid w:val="00955253"/>
    <w:rsid w:val="0095731D"/>
    <w:rsid w:val="00961E5A"/>
    <w:rsid w:val="0096426C"/>
    <w:rsid w:val="00966CC2"/>
    <w:rsid w:val="00970F3A"/>
    <w:rsid w:val="00974F90"/>
    <w:rsid w:val="00975FFA"/>
    <w:rsid w:val="00981601"/>
    <w:rsid w:val="00983CD4"/>
    <w:rsid w:val="009846E3"/>
    <w:rsid w:val="00987E53"/>
    <w:rsid w:val="0099229A"/>
    <w:rsid w:val="009A42A8"/>
    <w:rsid w:val="009A65AD"/>
    <w:rsid w:val="009B07DF"/>
    <w:rsid w:val="009B3720"/>
    <w:rsid w:val="009B414B"/>
    <w:rsid w:val="009B4241"/>
    <w:rsid w:val="009B5494"/>
    <w:rsid w:val="009C2A53"/>
    <w:rsid w:val="009C32A5"/>
    <w:rsid w:val="009C5029"/>
    <w:rsid w:val="009C51D4"/>
    <w:rsid w:val="009D3935"/>
    <w:rsid w:val="009D3C60"/>
    <w:rsid w:val="009D50D8"/>
    <w:rsid w:val="009D6B2C"/>
    <w:rsid w:val="009D7B82"/>
    <w:rsid w:val="009E0104"/>
    <w:rsid w:val="009E39BE"/>
    <w:rsid w:val="009E45E1"/>
    <w:rsid w:val="009E5D33"/>
    <w:rsid w:val="009E6683"/>
    <w:rsid w:val="009F5485"/>
    <w:rsid w:val="009F6ED0"/>
    <w:rsid w:val="00A00654"/>
    <w:rsid w:val="00A01635"/>
    <w:rsid w:val="00A030BA"/>
    <w:rsid w:val="00A05098"/>
    <w:rsid w:val="00A05A4A"/>
    <w:rsid w:val="00A06347"/>
    <w:rsid w:val="00A0763D"/>
    <w:rsid w:val="00A11EC8"/>
    <w:rsid w:val="00A12DBA"/>
    <w:rsid w:val="00A15DC5"/>
    <w:rsid w:val="00A15F9A"/>
    <w:rsid w:val="00A261CC"/>
    <w:rsid w:val="00A310AD"/>
    <w:rsid w:val="00A31C22"/>
    <w:rsid w:val="00A32447"/>
    <w:rsid w:val="00A327EB"/>
    <w:rsid w:val="00A3282A"/>
    <w:rsid w:val="00A3526E"/>
    <w:rsid w:val="00A35F47"/>
    <w:rsid w:val="00A41EA0"/>
    <w:rsid w:val="00A43E45"/>
    <w:rsid w:val="00A44A11"/>
    <w:rsid w:val="00A50EE6"/>
    <w:rsid w:val="00A51ACB"/>
    <w:rsid w:val="00A53D89"/>
    <w:rsid w:val="00A55A3B"/>
    <w:rsid w:val="00A55AC0"/>
    <w:rsid w:val="00A56F0B"/>
    <w:rsid w:val="00A60199"/>
    <w:rsid w:val="00A61592"/>
    <w:rsid w:val="00A62C38"/>
    <w:rsid w:val="00A6395A"/>
    <w:rsid w:val="00A66032"/>
    <w:rsid w:val="00A66125"/>
    <w:rsid w:val="00A7270C"/>
    <w:rsid w:val="00A74A2F"/>
    <w:rsid w:val="00A776E9"/>
    <w:rsid w:val="00A81820"/>
    <w:rsid w:val="00A82370"/>
    <w:rsid w:val="00A8353D"/>
    <w:rsid w:val="00A8438C"/>
    <w:rsid w:val="00A8501A"/>
    <w:rsid w:val="00A85F80"/>
    <w:rsid w:val="00A86727"/>
    <w:rsid w:val="00A92C3F"/>
    <w:rsid w:val="00AA157E"/>
    <w:rsid w:val="00AA2B00"/>
    <w:rsid w:val="00AA7BCD"/>
    <w:rsid w:val="00AB1E7F"/>
    <w:rsid w:val="00AB1FD1"/>
    <w:rsid w:val="00AB7DEE"/>
    <w:rsid w:val="00AC070C"/>
    <w:rsid w:val="00AC7F1F"/>
    <w:rsid w:val="00AC7F9B"/>
    <w:rsid w:val="00AD2D21"/>
    <w:rsid w:val="00AD4E51"/>
    <w:rsid w:val="00AD53B9"/>
    <w:rsid w:val="00AD6234"/>
    <w:rsid w:val="00AD7CF4"/>
    <w:rsid w:val="00AE0082"/>
    <w:rsid w:val="00AE0D0B"/>
    <w:rsid w:val="00AE0E0D"/>
    <w:rsid w:val="00AE10B2"/>
    <w:rsid w:val="00AE3AA4"/>
    <w:rsid w:val="00AF5A07"/>
    <w:rsid w:val="00AF603A"/>
    <w:rsid w:val="00AF7897"/>
    <w:rsid w:val="00B001EF"/>
    <w:rsid w:val="00B0594A"/>
    <w:rsid w:val="00B20D22"/>
    <w:rsid w:val="00B220C1"/>
    <w:rsid w:val="00B2212E"/>
    <w:rsid w:val="00B236A6"/>
    <w:rsid w:val="00B24C88"/>
    <w:rsid w:val="00B250B3"/>
    <w:rsid w:val="00B252D6"/>
    <w:rsid w:val="00B278EE"/>
    <w:rsid w:val="00B30825"/>
    <w:rsid w:val="00B41025"/>
    <w:rsid w:val="00B41989"/>
    <w:rsid w:val="00B43408"/>
    <w:rsid w:val="00B4413E"/>
    <w:rsid w:val="00B45B4B"/>
    <w:rsid w:val="00B47218"/>
    <w:rsid w:val="00B47F6B"/>
    <w:rsid w:val="00B5571D"/>
    <w:rsid w:val="00B5688E"/>
    <w:rsid w:val="00B56B36"/>
    <w:rsid w:val="00B60A44"/>
    <w:rsid w:val="00B61EC8"/>
    <w:rsid w:val="00B62C2A"/>
    <w:rsid w:val="00B63243"/>
    <w:rsid w:val="00B63F99"/>
    <w:rsid w:val="00B643F8"/>
    <w:rsid w:val="00B71D54"/>
    <w:rsid w:val="00B71F1D"/>
    <w:rsid w:val="00B8072B"/>
    <w:rsid w:val="00B81F33"/>
    <w:rsid w:val="00B82F70"/>
    <w:rsid w:val="00B84112"/>
    <w:rsid w:val="00B86856"/>
    <w:rsid w:val="00B86FB5"/>
    <w:rsid w:val="00B87AE2"/>
    <w:rsid w:val="00B942A8"/>
    <w:rsid w:val="00BA133F"/>
    <w:rsid w:val="00BB0176"/>
    <w:rsid w:val="00BB4204"/>
    <w:rsid w:val="00BB464F"/>
    <w:rsid w:val="00BC6F4A"/>
    <w:rsid w:val="00BC72F3"/>
    <w:rsid w:val="00BD046C"/>
    <w:rsid w:val="00BD3A48"/>
    <w:rsid w:val="00BD581A"/>
    <w:rsid w:val="00BD7F68"/>
    <w:rsid w:val="00BE2DB9"/>
    <w:rsid w:val="00BE4BE5"/>
    <w:rsid w:val="00BE7489"/>
    <w:rsid w:val="00BF44B9"/>
    <w:rsid w:val="00BF5427"/>
    <w:rsid w:val="00BF6201"/>
    <w:rsid w:val="00BF70DE"/>
    <w:rsid w:val="00BF7145"/>
    <w:rsid w:val="00C01069"/>
    <w:rsid w:val="00C0203C"/>
    <w:rsid w:val="00C02346"/>
    <w:rsid w:val="00C04454"/>
    <w:rsid w:val="00C04CDB"/>
    <w:rsid w:val="00C1716C"/>
    <w:rsid w:val="00C20B44"/>
    <w:rsid w:val="00C20F71"/>
    <w:rsid w:val="00C22E33"/>
    <w:rsid w:val="00C25F82"/>
    <w:rsid w:val="00C32271"/>
    <w:rsid w:val="00C34895"/>
    <w:rsid w:val="00C354DA"/>
    <w:rsid w:val="00C41203"/>
    <w:rsid w:val="00C41781"/>
    <w:rsid w:val="00C47D9A"/>
    <w:rsid w:val="00C5218B"/>
    <w:rsid w:val="00C52D95"/>
    <w:rsid w:val="00C55E3B"/>
    <w:rsid w:val="00C6076C"/>
    <w:rsid w:val="00C62076"/>
    <w:rsid w:val="00C63572"/>
    <w:rsid w:val="00C6498B"/>
    <w:rsid w:val="00C65823"/>
    <w:rsid w:val="00C658C6"/>
    <w:rsid w:val="00C65D86"/>
    <w:rsid w:val="00C65E41"/>
    <w:rsid w:val="00C6697D"/>
    <w:rsid w:val="00C67AF7"/>
    <w:rsid w:val="00C73A87"/>
    <w:rsid w:val="00C73D15"/>
    <w:rsid w:val="00C74AEB"/>
    <w:rsid w:val="00C74E7B"/>
    <w:rsid w:val="00C755F0"/>
    <w:rsid w:val="00C80A79"/>
    <w:rsid w:val="00C841BB"/>
    <w:rsid w:val="00C84D5F"/>
    <w:rsid w:val="00C9173A"/>
    <w:rsid w:val="00C94CA2"/>
    <w:rsid w:val="00C96118"/>
    <w:rsid w:val="00CA43CC"/>
    <w:rsid w:val="00CA7086"/>
    <w:rsid w:val="00CA7C1E"/>
    <w:rsid w:val="00CB0436"/>
    <w:rsid w:val="00CB167A"/>
    <w:rsid w:val="00CB4B90"/>
    <w:rsid w:val="00CB54C6"/>
    <w:rsid w:val="00CB5B89"/>
    <w:rsid w:val="00CC26C8"/>
    <w:rsid w:val="00CD063A"/>
    <w:rsid w:val="00CD0865"/>
    <w:rsid w:val="00CE17A2"/>
    <w:rsid w:val="00CE37EF"/>
    <w:rsid w:val="00CE7F9C"/>
    <w:rsid w:val="00CF4A3F"/>
    <w:rsid w:val="00D00352"/>
    <w:rsid w:val="00D01DF1"/>
    <w:rsid w:val="00D02BB5"/>
    <w:rsid w:val="00D03F16"/>
    <w:rsid w:val="00D03F48"/>
    <w:rsid w:val="00D04DDE"/>
    <w:rsid w:val="00D064B6"/>
    <w:rsid w:val="00D06556"/>
    <w:rsid w:val="00D1082F"/>
    <w:rsid w:val="00D11099"/>
    <w:rsid w:val="00D11B69"/>
    <w:rsid w:val="00D16B72"/>
    <w:rsid w:val="00D170B0"/>
    <w:rsid w:val="00D2092D"/>
    <w:rsid w:val="00D21EDF"/>
    <w:rsid w:val="00D23131"/>
    <w:rsid w:val="00D2342B"/>
    <w:rsid w:val="00D238FF"/>
    <w:rsid w:val="00D25F49"/>
    <w:rsid w:val="00D25F71"/>
    <w:rsid w:val="00D35323"/>
    <w:rsid w:val="00D35E00"/>
    <w:rsid w:val="00D3657B"/>
    <w:rsid w:val="00D36FB5"/>
    <w:rsid w:val="00D37071"/>
    <w:rsid w:val="00D41B6A"/>
    <w:rsid w:val="00D43D72"/>
    <w:rsid w:val="00D47F8E"/>
    <w:rsid w:val="00D5035A"/>
    <w:rsid w:val="00D523DC"/>
    <w:rsid w:val="00D574D4"/>
    <w:rsid w:val="00D57862"/>
    <w:rsid w:val="00D6126F"/>
    <w:rsid w:val="00D6196D"/>
    <w:rsid w:val="00D6390A"/>
    <w:rsid w:val="00D651FC"/>
    <w:rsid w:val="00D66F83"/>
    <w:rsid w:val="00D7367E"/>
    <w:rsid w:val="00D761F8"/>
    <w:rsid w:val="00D764D5"/>
    <w:rsid w:val="00D8160F"/>
    <w:rsid w:val="00D83EAC"/>
    <w:rsid w:val="00D856CE"/>
    <w:rsid w:val="00D87794"/>
    <w:rsid w:val="00D90C00"/>
    <w:rsid w:val="00D951CF"/>
    <w:rsid w:val="00D965C3"/>
    <w:rsid w:val="00D969AA"/>
    <w:rsid w:val="00D96A72"/>
    <w:rsid w:val="00D96F16"/>
    <w:rsid w:val="00DA22A1"/>
    <w:rsid w:val="00DA4BE2"/>
    <w:rsid w:val="00DA6FD2"/>
    <w:rsid w:val="00DB2465"/>
    <w:rsid w:val="00DB64A6"/>
    <w:rsid w:val="00DB6519"/>
    <w:rsid w:val="00DB73ED"/>
    <w:rsid w:val="00DC48D7"/>
    <w:rsid w:val="00DC5252"/>
    <w:rsid w:val="00DC6572"/>
    <w:rsid w:val="00DC7B01"/>
    <w:rsid w:val="00DD1E06"/>
    <w:rsid w:val="00DD414A"/>
    <w:rsid w:val="00DD5763"/>
    <w:rsid w:val="00DD58C8"/>
    <w:rsid w:val="00DD65E5"/>
    <w:rsid w:val="00DD7231"/>
    <w:rsid w:val="00DE3BCD"/>
    <w:rsid w:val="00DE53EB"/>
    <w:rsid w:val="00DE62EE"/>
    <w:rsid w:val="00DF17A6"/>
    <w:rsid w:val="00DF1B9D"/>
    <w:rsid w:val="00DF3433"/>
    <w:rsid w:val="00DF3669"/>
    <w:rsid w:val="00DF5AC2"/>
    <w:rsid w:val="00E02434"/>
    <w:rsid w:val="00E03D63"/>
    <w:rsid w:val="00E13325"/>
    <w:rsid w:val="00E139C8"/>
    <w:rsid w:val="00E153B8"/>
    <w:rsid w:val="00E1643D"/>
    <w:rsid w:val="00E176A1"/>
    <w:rsid w:val="00E20B80"/>
    <w:rsid w:val="00E20C60"/>
    <w:rsid w:val="00E20E5D"/>
    <w:rsid w:val="00E21674"/>
    <w:rsid w:val="00E23637"/>
    <w:rsid w:val="00E24C6B"/>
    <w:rsid w:val="00E258EF"/>
    <w:rsid w:val="00E325B4"/>
    <w:rsid w:val="00E339CB"/>
    <w:rsid w:val="00E405B4"/>
    <w:rsid w:val="00E43649"/>
    <w:rsid w:val="00E446D5"/>
    <w:rsid w:val="00E47EA3"/>
    <w:rsid w:val="00E5226C"/>
    <w:rsid w:val="00E5243B"/>
    <w:rsid w:val="00E53E9E"/>
    <w:rsid w:val="00E60835"/>
    <w:rsid w:val="00E66373"/>
    <w:rsid w:val="00E66F92"/>
    <w:rsid w:val="00E67558"/>
    <w:rsid w:val="00E74042"/>
    <w:rsid w:val="00E75965"/>
    <w:rsid w:val="00E75A26"/>
    <w:rsid w:val="00E76B33"/>
    <w:rsid w:val="00E7720A"/>
    <w:rsid w:val="00E778A9"/>
    <w:rsid w:val="00E8361E"/>
    <w:rsid w:val="00E86576"/>
    <w:rsid w:val="00E86D23"/>
    <w:rsid w:val="00E9219F"/>
    <w:rsid w:val="00EA5E03"/>
    <w:rsid w:val="00EA66DF"/>
    <w:rsid w:val="00EA6A47"/>
    <w:rsid w:val="00EA749B"/>
    <w:rsid w:val="00EA7860"/>
    <w:rsid w:val="00EB1921"/>
    <w:rsid w:val="00EB341C"/>
    <w:rsid w:val="00EB73CD"/>
    <w:rsid w:val="00EC01BB"/>
    <w:rsid w:val="00EC0A69"/>
    <w:rsid w:val="00EC1A1D"/>
    <w:rsid w:val="00EC2224"/>
    <w:rsid w:val="00EC4040"/>
    <w:rsid w:val="00EC66C6"/>
    <w:rsid w:val="00ED0F2D"/>
    <w:rsid w:val="00ED1364"/>
    <w:rsid w:val="00ED17EC"/>
    <w:rsid w:val="00ED1CDA"/>
    <w:rsid w:val="00ED2344"/>
    <w:rsid w:val="00ED2616"/>
    <w:rsid w:val="00EE0EBD"/>
    <w:rsid w:val="00EE3D7F"/>
    <w:rsid w:val="00EE74A0"/>
    <w:rsid w:val="00EF0C32"/>
    <w:rsid w:val="00EF1AAA"/>
    <w:rsid w:val="00EF7EC4"/>
    <w:rsid w:val="00F006E8"/>
    <w:rsid w:val="00F0223F"/>
    <w:rsid w:val="00F02C27"/>
    <w:rsid w:val="00F03581"/>
    <w:rsid w:val="00F0611D"/>
    <w:rsid w:val="00F129D5"/>
    <w:rsid w:val="00F169AB"/>
    <w:rsid w:val="00F2113A"/>
    <w:rsid w:val="00F23A3D"/>
    <w:rsid w:val="00F24A22"/>
    <w:rsid w:val="00F254A0"/>
    <w:rsid w:val="00F26A69"/>
    <w:rsid w:val="00F27091"/>
    <w:rsid w:val="00F33253"/>
    <w:rsid w:val="00F33331"/>
    <w:rsid w:val="00F337A9"/>
    <w:rsid w:val="00F367C5"/>
    <w:rsid w:val="00F36E37"/>
    <w:rsid w:val="00F449A8"/>
    <w:rsid w:val="00F45B96"/>
    <w:rsid w:val="00F47332"/>
    <w:rsid w:val="00F47878"/>
    <w:rsid w:val="00F47C55"/>
    <w:rsid w:val="00F5010C"/>
    <w:rsid w:val="00F516E6"/>
    <w:rsid w:val="00F618DC"/>
    <w:rsid w:val="00F61C43"/>
    <w:rsid w:val="00F64041"/>
    <w:rsid w:val="00F6508E"/>
    <w:rsid w:val="00F67DBB"/>
    <w:rsid w:val="00F73FED"/>
    <w:rsid w:val="00F87C2B"/>
    <w:rsid w:val="00F87F98"/>
    <w:rsid w:val="00F90329"/>
    <w:rsid w:val="00F90D69"/>
    <w:rsid w:val="00F91E66"/>
    <w:rsid w:val="00F943F9"/>
    <w:rsid w:val="00F94F50"/>
    <w:rsid w:val="00F96349"/>
    <w:rsid w:val="00F96D75"/>
    <w:rsid w:val="00FA0CF8"/>
    <w:rsid w:val="00FA2F5B"/>
    <w:rsid w:val="00FB1AB2"/>
    <w:rsid w:val="00FB23CC"/>
    <w:rsid w:val="00FB7711"/>
    <w:rsid w:val="00FC1F9D"/>
    <w:rsid w:val="00FC39B3"/>
    <w:rsid w:val="00FC697B"/>
    <w:rsid w:val="00FD023D"/>
    <w:rsid w:val="00FD3446"/>
    <w:rsid w:val="00FD3A6B"/>
    <w:rsid w:val="00FD406C"/>
    <w:rsid w:val="00FD4476"/>
    <w:rsid w:val="00FD4958"/>
    <w:rsid w:val="00FD5A2A"/>
    <w:rsid w:val="00FF0752"/>
    <w:rsid w:val="00FF1EA5"/>
    <w:rsid w:val="00FF3C2F"/>
    <w:rsid w:val="00FF40C3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5DF"/>
    <w:pPr>
      <w:ind w:left="720"/>
      <w:contextualSpacing/>
    </w:pPr>
  </w:style>
  <w:style w:type="table" w:styleId="a4">
    <w:name w:val="Table Grid"/>
    <w:basedOn w:val="a1"/>
    <w:uiPriority w:val="59"/>
    <w:rsid w:val="0008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8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11A9"/>
  </w:style>
  <w:style w:type="paragraph" w:styleId="a7">
    <w:name w:val="footer"/>
    <w:basedOn w:val="a"/>
    <w:link w:val="a8"/>
    <w:uiPriority w:val="99"/>
    <w:unhideWhenUsed/>
    <w:rsid w:val="0088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395E-CE10-466A-A532-DACC6933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17-09-06T15:13:00Z</cp:lastPrinted>
  <dcterms:created xsi:type="dcterms:W3CDTF">2017-09-06T14:31:00Z</dcterms:created>
  <dcterms:modified xsi:type="dcterms:W3CDTF">2017-09-06T15:16:00Z</dcterms:modified>
</cp:coreProperties>
</file>